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33B6" w14:textId="0E0B6CE7" w:rsidR="003B582B" w:rsidRDefault="001C1EF2" w:rsidP="001C1EF2">
      <w:pPr>
        <w:numPr>
          <w:ilvl w:val="0"/>
          <w:numId w:val="0"/>
        </w:numPr>
      </w:pPr>
      <w:r w:rsidRPr="001C1E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7EFDF" wp14:editId="5CD0E957">
                <wp:simplePos x="0" y="0"/>
                <wp:positionH relativeFrom="column">
                  <wp:posOffset>-3499667</wp:posOffset>
                </wp:positionH>
                <wp:positionV relativeFrom="paragraph">
                  <wp:posOffset>2646771</wp:posOffset>
                </wp:positionV>
                <wp:extent cx="2019300" cy="484415"/>
                <wp:effectExtent l="0" t="0" r="19050" b="1143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84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118D8" w14:textId="77777777" w:rsidR="001C1EF2" w:rsidRDefault="001C1EF2" w:rsidP="001C1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7EFDF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-275.55pt;margin-top:208.4pt;width:159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" fillcolor="window" strokeweight=".5pt">
                <v:textbox>
                  <w:txbxContent>
                    <w:p w14:paraId="290118D8" w14:textId="77777777" w:rsidR="001C1EF2" w:rsidRDefault="001C1EF2" w:rsidP="001C1EF2"/>
                  </w:txbxContent>
                </v:textbox>
              </v:shape>
            </w:pict>
          </mc:Fallback>
        </mc:AlternateContent>
      </w:r>
    </w:p>
    <w:p w14:paraId="47D59D11" w14:textId="675D9748" w:rsidR="003B582B" w:rsidRPr="003B582B" w:rsidRDefault="00F0723C" w:rsidP="003B582B">
      <w:r w:rsidRPr="001C1E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B8900" wp14:editId="677FCBCA">
                <wp:simplePos x="0" y="0"/>
                <wp:positionH relativeFrom="column">
                  <wp:posOffset>-704850</wp:posOffset>
                </wp:positionH>
                <wp:positionV relativeFrom="paragraph">
                  <wp:posOffset>123825</wp:posOffset>
                </wp:positionV>
                <wp:extent cx="6443980" cy="590550"/>
                <wp:effectExtent l="0" t="0" r="139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CB14A" w14:textId="77777777" w:rsidR="001C1EF2" w:rsidRPr="00F0723C" w:rsidRDefault="001C1EF2" w:rsidP="00FA72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723C">
                              <w:rPr>
                                <w:sz w:val="28"/>
                                <w:szCs w:val="28"/>
                              </w:rPr>
                              <w:t>ALLEGATIONS AGAINST ADULTS WORKING WITH CHILDREN IN A POSITION OF TRUST</w:t>
                            </w:r>
                          </w:p>
                          <w:p w14:paraId="30FA4C2F" w14:textId="762D6E55" w:rsidR="001C1EF2" w:rsidRPr="001C1EF2" w:rsidRDefault="001C1EF2" w:rsidP="001C1E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8900" id="Text Box 2" o:spid="_x0000_s1027" type="#_x0000_t202" style="position:absolute;left:0;text-align:left;margin-left:-55.5pt;margin-top:9.75pt;width:507.4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" fillcolor="window" strokeweight=".5pt">
                <v:textbox>
                  <w:txbxContent>
                    <w:p w14:paraId="7B0CB14A" w14:textId="77777777" w:rsidR="001C1EF2" w:rsidRPr="00F0723C" w:rsidRDefault="001C1EF2" w:rsidP="00FA72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723C">
                        <w:rPr>
                          <w:sz w:val="28"/>
                          <w:szCs w:val="28"/>
                        </w:rPr>
                        <w:t>ALLEGATIONS AGAINST ADULTS WORKING WITH CHILDREN IN A POSITION OF TRUST</w:t>
                      </w:r>
                    </w:p>
                    <w:p w14:paraId="30FA4C2F" w14:textId="762D6E55" w:rsidR="001C1EF2" w:rsidRPr="001C1EF2" w:rsidRDefault="001C1EF2" w:rsidP="001C1EF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767BF" w14:textId="56EFE563" w:rsidR="003B582B" w:rsidRPr="003B582B" w:rsidRDefault="003B582B" w:rsidP="003B582B"/>
    <w:p w14:paraId="7653EAAB" w14:textId="0C6243BE" w:rsidR="003B582B" w:rsidRPr="003B582B" w:rsidRDefault="003B582B" w:rsidP="003B582B"/>
    <w:p w14:paraId="0C5E8BA0" w14:textId="59F8B903" w:rsidR="003B582B" w:rsidRPr="003B582B" w:rsidRDefault="00FA726D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AB519E" wp14:editId="0C4C87A9">
                <wp:simplePos x="0" y="0"/>
                <wp:positionH relativeFrom="column">
                  <wp:posOffset>718290</wp:posOffset>
                </wp:positionH>
                <wp:positionV relativeFrom="paragraph">
                  <wp:posOffset>246597</wp:posOffset>
                </wp:positionV>
                <wp:extent cx="523661" cy="330979"/>
                <wp:effectExtent l="38100" t="0" r="29210" b="50165"/>
                <wp:wrapNone/>
                <wp:docPr id="13150647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661" cy="330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D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6.55pt;margin-top:19.4pt;width:41.25pt;height:26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DC780" wp14:editId="6BF71CFC">
                <wp:simplePos x="0" y="0"/>
                <wp:positionH relativeFrom="column">
                  <wp:posOffset>1244600</wp:posOffset>
                </wp:positionH>
                <wp:positionV relativeFrom="paragraph">
                  <wp:posOffset>76200</wp:posOffset>
                </wp:positionV>
                <wp:extent cx="2247900" cy="43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33AD5" w14:textId="1054F6B8" w:rsidR="001C1EF2" w:rsidRPr="004A5B03" w:rsidRDefault="00FA726D" w:rsidP="001C1E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5B03">
                              <w:rPr>
                                <w:sz w:val="20"/>
                                <w:szCs w:val="20"/>
                              </w:rPr>
                              <w:t>Consultation with LADO re an issue of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C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98pt;margin-top:6pt;width:17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" fillcolor="white [3201]" strokeweight=".5pt">
                <v:textbox>
                  <w:txbxContent>
                    <w:p w14:paraId="19333AD5" w14:textId="1054F6B8" w:rsidR="001C1EF2" w:rsidRPr="004A5B03" w:rsidRDefault="00FA726D" w:rsidP="001C1E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5B03">
                        <w:rPr>
                          <w:sz w:val="20"/>
                          <w:szCs w:val="20"/>
                        </w:rPr>
                        <w:t>Consultation with LADO re an issue of concern</w:t>
                      </w:r>
                    </w:p>
                  </w:txbxContent>
                </v:textbox>
              </v:shape>
            </w:pict>
          </mc:Fallback>
        </mc:AlternateContent>
      </w:r>
    </w:p>
    <w:p w14:paraId="221F2303" w14:textId="141A147C" w:rsidR="003B582B" w:rsidRPr="003B582B" w:rsidRDefault="00CA6705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9946E3" wp14:editId="18364223">
                <wp:simplePos x="0" y="0"/>
                <wp:positionH relativeFrom="column">
                  <wp:posOffset>3507537</wp:posOffset>
                </wp:positionH>
                <wp:positionV relativeFrom="paragraph">
                  <wp:posOffset>78015</wp:posOffset>
                </wp:positionV>
                <wp:extent cx="589031" cy="347809"/>
                <wp:effectExtent l="0" t="0" r="59055" b="52705"/>
                <wp:wrapNone/>
                <wp:docPr id="9778213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1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6007" id="Straight Arrow Connector 4" o:spid="_x0000_s1026" type="#_x0000_t32" style="position:absolute;margin-left:276.2pt;margin-top:6.15pt;width:46.4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3F43B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54C154" wp14:editId="175B8496">
                <wp:simplePos x="0" y="0"/>
                <wp:positionH relativeFrom="column">
                  <wp:posOffset>-511342</wp:posOffset>
                </wp:positionH>
                <wp:positionV relativeFrom="paragraph">
                  <wp:posOffset>328796</wp:posOffset>
                </wp:positionV>
                <wp:extent cx="1428750" cy="745958"/>
                <wp:effectExtent l="0" t="0" r="19050" b="16510"/>
                <wp:wrapNone/>
                <wp:docPr id="17326227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45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F250E" w14:textId="453D7438" w:rsidR="00FA726D" w:rsidRPr="004A5B03" w:rsidRDefault="00FA726D" w:rsidP="00FA72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5B03">
                              <w:rPr>
                                <w:sz w:val="20"/>
                                <w:szCs w:val="20"/>
                              </w:rPr>
                              <w:t xml:space="preserve">Concerns not founded. Recorded as </w:t>
                            </w:r>
                            <w:r w:rsidR="00200B73" w:rsidRPr="004A5B03">
                              <w:rPr>
                                <w:sz w:val="20"/>
                                <w:szCs w:val="20"/>
                              </w:rPr>
                              <w:t>a consultation with the</w:t>
                            </w:r>
                            <w:r w:rsidR="003F43B7" w:rsidRPr="004A5B03">
                              <w:rPr>
                                <w:sz w:val="20"/>
                                <w:szCs w:val="20"/>
                              </w:rPr>
                              <w:t xml:space="preserve">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4C154" id="Rectangle 1" o:spid="_x0000_s1029" style="position:absolute;left:0;text-align:left;margin-left:-40.25pt;margin-top:25.9pt;width:112.5pt;height:5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" fillcolor="white [3201]" strokecolor="black [3213]" strokeweight="2pt">
                <v:textbox>
                  <w:txbxContent>
                    <w:p w14:paraId="4C1F250E" w14:textId="453D7438" w:rsidR="00FA726D" w:rsidRPr="004A5B03" w:rsidRDefault="00FA726D" w:rsidP="00FA72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5B03">
                        <w:rPr>
                          <w:sz w:val="20"/>
                          <w:szCs w:val="20"/>
                        </w:rPr>
                        <w:t xml:space="preserve">Concerns not founded. Recorded as </w:t>
                      </w:r>
                      <w:r w:rsidR="00200B73" w:rsidRPr="004A5B03">
                        <w:rPr>
                          <w:sz w:val="20"/>
                          <w:szCs w:val="20"/>
                        </w:rPr>
                        <w:t>a consultation with the</w:t>
                      </w:r>
                      <w:r w:rsidR="003F43B7" w:rsidRPr="004A5B03">
                        <w:rPr>
                          <w:sz w:val="20"/>
                          <w:szCs w:val="20"/>
                        </w:rPr>
                        <w:t xml:space="preserve"> LADO</w:t>
                      </w:r>
                    </w:p>
                  </w:txbxContent>
                </v:textbox>
              </v:rect>
            </w:pict>
          </mc:Fallback>
        </mc:AlternateContent>
      </w:r>
    </w:p>
    <w:p w14:paraId="1F8EF22C" w14:textId="6C9D0BAC" w:rsidR="003B582B" w:rsidRPr="003B582B" w:rsidRDefault="00FA726D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FECE9E" wp14:editId="7FDFB0D9">
                <wp:simplePos x="0" y="0"/>
                <wp:positionH relativeFrom="column">
                  <wp:posOffset>3676650</wp:posOffset>
                </wp:positionH>
                <wp:positionV relativeFrom="paragraph">
                  <wp:posOffset>167640</wp:posOffset>
                </wp:positionV>
                <wp:extent cx="1104900" cy="488950"/>
                <wp:effectExtent l="0" t="0" r="19050" b="25400"/>
                <wp:wrapNone/>
                <wp:docPr id="18716272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D4C2" w14:textId="27D787DB" w:rsidR="00FA726D" w:rsidRPr="004A5B03" w:rsidRDefault="00FA726D" w:rsidP="00FA72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5B03">
                              <w:rPr>
                                <w:sz w:val="20"/>
                                <w:szCs w:val="20"/>
                              </w:rPr>
                              <w:t xml:space="preserve">Concerns </w:t>
                            </w:r>
                            <w:r w:rsidR="005D5DEC" w:rsidRPr="004A5B03">
                              <w:rPr>
                                <w:sz w:val="20"/>
                                <w:szCs w:val="20"/>
                              </w:rPr>
                              <w:t>fou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CE9E" id="Rectangle 3" o:spid="_x0000_s1030" style="position:absolute;left:0;text-align:left;margin-left:289.5pt;margin-top:13.2pt;width:87pt;height:3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" fillcolor="white [3201]" strokecolor="black [3213]" strokeweight="2pt">
                <v:textbox>
                  <w:txbxContent>
                    <w:p w14:paraId="5B82D4C2" w14:textId="27D787DB" w:rsidR="00FA726D" w:rsidRPr="004A5B03" w:rsidRDefault="00FA726D" w:rsidP="00FA72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5B03">
                        <w:rPr>
                          <w:sz w:val="20"/>
                          <w:szCs w:val="20"/>
                        </w:rPr>
                        <w:t xml:space="preserve">Concerns </w:t>
                      </w:r>
                      <w:r w:rsidR="005D5DEC" w:rsidRPr="004A5B03">
                        <w:rPr>
                          <w:sz w:val="20"/>
                          <w:szCs w:val="20"/>
                        </w:rPr>
                        <w:t>founded</w:t>
                      </w:r>
                    </w:p>
                  </w:txbxContent>
                </v:textbox>
              </v:rect>
            </w:pict>
          </mc:Fallback>
        </mc:AlternateContent>
      </w:r>
    </w:p>
    <w:p w14:paraId="49ED51C8" w14:textId="5FD5AFE2" w:rsidR="003B582B" w:rsidRPr="003B582B" w:rsidRDefault="009854C7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1A89A1" wp14:editId="28FC1673">
                <wp:simplePos x="0" y="0"/>
                <wp:positionH relativeFrom="column">
                  <wp:posOffset>2984500</wp:posOffset>
                </wp:positionH>
                <wp:positionV relativeFrom="paragraph">
                  <wp:posOffset>73025</wp:posOffset>
                </wp:positionV>
                <wp:extent cx="673100" cy="262890"/>
                <wp:effectExtent l="38100" t="0" r="31750" b="60960"/>
                <wp:wrapNone/>
                <wp:docPr id="136918783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70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5pt;margin-top:5.75pt;width:53pt;height:20.7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306750A8" w14:textId="236A5CBC" w:rsidR="003B582B" w:rsidRPr="003B582B" w:rsidRDefault="00815B5C" w:rsidP="003B582B">
      <w:r w:rsidRPr="001C1E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B1FA0" wp14:editId="49C717A6">
                <wp:simplePos x="0" y="0"/>
                <wp:positionH relativeFrom="column">
                  <wp:posOffset>1384300</wp:posOffset>
                </wp:positionH>
                <wp:positionV relativeFrom="paragraph">
                  <wp:posOffset>80646</wp:posOffset>
                </wp:positionV>
                <wp:extent cx="2019300" cy="368300"/>
                <wp:effectExtent l="0" t="0" r="19050" b="127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6D06" w14:textId="77777777" w:rsidR="001C1EF2" w:rsidRPr="001C1EF2" w:rsidRDefault="001C1EF2" w:rsidP="001C1EF2">
                            <w:pPr>
                              <w:rPr>
                                <w:sz w:val="20"/>
                              </w:rPr>
                            </w:pPr>
                            <w:r w:rsidRPr="001C1EF2">
                              <w:rPr>
                                <w:sz w:val="20"/>
                              </w:rPr>
                              <w:t>Refer to LADO (within 24 h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1FA0" id="Text Box 192" o:spid="_x0000_s1031" type="#_x0000_t202" style="position:absolute;left:0;text-align:left;margin-left:109pt;margin-top:6.35pt;width:159pt;height:2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" fillcolor="window" strokeweight=".5pt">
                <v:textbox>
                  <w:txbxContent>
                    <w:p w14:paraId="56FD6D06" w14:textId="77777777" w:rsidR="001C1EF2" w:rsidRPr="001C1EF2" w:rsidRDefault="001C1EF2" w:rsidP="001C1EF2">
                      <w:pPr>
                        <w:rPr>
                          <w:sz w:val="20"/>
                        </w:rPr>
                      </w:pPr>
                      <w:r w:rsidRPr="001C1EF2">
                        <w:rPr>
                          <w:sz w:val="20"/>
                        </w:rPr>
                        <w:t>Refer to LADO (within 24 hours)</w:t>
                      </w:r>
                    </w:p>
                  </w:txbxContent>
                </v:textbox>
              </v:shape>
            </w:pict>
          </mc:Fallback>
        </mc:AlternateContent>
      </w:r>
    </w:p>
    <w:p w14:paraId="36791298" w14:textId="7D918FC1" w:rsidR="00CA6705" w:rsidRDefault="004A5B03" w:rsidP="00CA6705">
      <w:pPr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44D02E" wp14:editId="5EE73C48">
                <wp:simplePos x="0" y="0"/>
                <wp:positionH relativeFrom="column">
                  <wp:posOffset>2369185</wp:posOffset>
                </wp:positionH>
                <wp:positionV relativeFrom="paragraph">
                  <wp:posOffset>202565</wp:posOffset>
                </wp:positionV>
                <wp:extent cx="0" cy="3048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524A" id="Straight Arrow Connector 7" o:spid="_x0000_s1026" type="#_x0000_t32" style="position:absolute;margin-left:186.55pt;margin-top:15.95pt;width:0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1083E38E" w14:textId="171B2065" w:rsidR="003B582B" w:rsidRPr="00CA6705" w:rsidRDefault="00815B5C" w:rsidP="00CA6705">
      <w:pPr>
        <w:numPr>
          <w:ilvl w:val="0"/>
          <w:numId w:val="0"/>
        </w:numPr>
      </w:pPr>
      <w:r w:rsidRPr="003B58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CDA25B" wp14:editId="06B67319">
                <wp:simplePos x="0" y="0"/>
                <wp:positionH relativeFrom="column">
                  <wp:posOffset>-547437</wp:posOffset>
                </wp:positionH>
                <wp:positionV relativeFrom="paragraph">
                  <wp:posOffset>236955</wp:posOffset>
                </wp:positionV>
                <wp:extent cx="5883275" cy="487279"/>
                <wp:effectExtent l="0" t="0" r="22225" b="2730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4872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16637" w14:textId="3A8782D2" w:rsidR="003B582B" w:rsidRPr="001C1EF2" w:rsidRDefault="006C212E" w:rsidP="003B582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ferral to be submitted by referrer. </w:t>
                            </w:r>
                            <w:r w:rsidR="00D22630"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</w:rPr>
                              <w:t xml:space="preserve">o the LADO at </w:t>
                            </w:r>
                            <w:hyperlink r:id="rId8" w:history="1">
                              <w:r w:rsidRPr="00E92C4E">
                                <w:rPr>
                                  <w:rStyle w:val="Hyperlink"/>
                                  <w:sz w:val="20"/>
                                </w:rPr>
                                <w:t>LADO@plymouth.gov.uk</w:t>
                              </w:r>
                            </w:hyperlink>
                            <w:r w:rsidRPr="0062041D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D22630" w:rsidRPr="005D5DEC">
                              <w:rPr>
                                <w:sz w:val="20"/>
                              </w:rPr>
                              <w:t>regarding the adult</w:t>
                            </w:r>
                            <w:r w:rsidR="00D22630">
                              <w:rPr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2041D">
                              <w:rPr>
                                <w:sz w:val="20"/>
                              </w:rPr>
                              <w:t xml:space="preserve"> </w:t>
                            </w:r>
                            <w:r w:rsidR="00D22630">
                              <w:rPr>
                                <w:sz w:val="20"/>
                              </w:rPr>
                              <w:t xml:space="preserve">If you are concerned about the welfare of a child also refer to the MASH at </w:t>
                            </w:r>
                            <w:hyperlink r:id="rId9" w:history="1">
                              <w:r w:rsidR="00D22630" w:rsidRPr="009E3D6F">
                                <w:rPr>
                                  <w:rStyle w:val="Hyperlink"/>
                                  <w:sz w:val="20"/>
                                </w:rPr>
                                <w:t>MASH@plymouth.gov.uk</w:t>
                              </w:r>
                            </w:hyperlink>
                            <w:r w:rsidR="00D2263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A25B" id="Text Box 208" o:spid="_x0000_s1032" type="#_x0000_t202" style="position:absolute;margin-left:-43.1pt;margin-top:18.65pt;width:463.25pt;height:3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" fillcolor="window" strokeweight=".5pt">
                <v:textbox>
                  <w:txbxContent>
                    <w:p w14:paraId="7C316637" w14:textId="3A8782D2" w:rsidR="003B582B" w:rsidRPr="001C1EF2" w:rsidRDefault="006C212E" w:rsidP="003B582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ferral to be submitted by referrer. </w:t>
                      </w:r>
                      <w:r w:rsidR="00D22630">
                        <w:rPr>
                          <w:sz w:val="20"/>
                        </w:rPr>
                        <w:t>T</w:t>
                      </w:r>
                      <w:r>
                        <w:rPr>
                          <w:sz w:val="20"/>
                        </w:rPr>
                        <w:t xml:space="preserve">o the LADO at </w:t>
                      </w:r>
                      <w:hyperlink r:id="rId10" w:history="1">
                        <w:r w:rsidRPr="00E92C4E">
                          <w:rPr>
                            <w:rStyle w:val="Hyperlink"/>
                            <w:sz w:val="20"/>
                          </w:rPr>
                          <w:t>LADO@plymouth.gov.uk</w:t>
                        </w:r>
                      </w:hyperlink>
                      <w:r w:rsidRPr="0062041D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="00D22630" w:rsidRPr="005D5DEC">
                        <w:rPr>
                          <w:sz w:val="20"/>
                        </w:rPr>
                        <w:t>regarding the adult</w:t>
                      </w:r>
                      <w:r w:rsidR="00D22630">
                        <w:rPr>
                          <w:color w:val="FF0000"/>
                          <w:sz w:val="20"/>
                        </w:rPr>
                        <w:t xml:space="preserve">. </w:t>
                      </w:r>
                      <w:r w:rsidR="0062041D">
                        <w:rPr>
                          <w:sz w:val="20"/>
                        </w:rPr>
                        <w:t xml:space="preserve"> </w:t>
                      </w:r>
                      <w:r w:rsidR="00D22630">
                        <w:rPr>
                          <w:sz w:val="20"/>
                        </w:rPr>
                        <w:t xml:space="preserve">If you are concerned about the welfare of a child also refer to the MASH at </w:t>
                      </w:r>
                      <w:hyperlink r:id="rId11" w:history="1">
                        <w:r w:rsidR="00D22630" w:rsidRPr="009E3D6F">
                          <w:rPr>
                            <w:rStyle w:val="Hyperlink"/>
                            <w:sz w:val="20"/>
                          </w:rPr>
                          <w:t>MASH@plymouth.gov.uk</w:t>
                        </w:r>
                      </w:hyperlink>
                      <w:r w:rsidR="00D22630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BD6F84" w14:textId="77777777" w:rsidR="003B582B" w:rsidRPr="003B582B" w:rsidRDefault="003B582B" w:rsidP="003B582B"/>
    <w:p w14:paraId="346BE5E2" w14:textId="5D953261" w:rsidR="003B582B" w:rsidRPr="003B582B" w:rsidRDefault="00CA6705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E2038" wp14:editId="1544E94F">
                <wp:simplePos x="0" y="0"/>
                <wp:positionH relativeFrom="column">
                  <wp:posOffset>215195</wp:posOffset>
                </wp:positionH>
                <wp:positionV relativeFrom="paragraph">
                  <wp:posOffset>237412</wp:posOffset>
                </wp:positionV>
                <wp:extent cx="214540" cy="364638"/>
                <wp:effectExtent l="38100" t="0" r="33655" b="5461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40" cy="3646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5BE8" id="Straight Arrow Connector 199" o:spid="_x0000_s1026" type="#_x0000_t32" style="position:absolute;margin-left:16.95pt;margin-top:18.7pt;width:16.9pt;height:28.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E9BBEF" wp14:editId="47D2F266">
                <wp:simplePos x="0" y="0"/>
                <wp:positionH relativeFrom="column">
                  <wp:posOffset>4040470</wp:posOffset>
                </wp:positionH>
                <wp:positionV relativeFrom="paragraph">
                  <wp:posOffset>142045</wp:posOffset>
                </wp:positionV>
                <wp:extent cx="274881" cy="493664"/>
                <wp:effectExtent l="0" t="0" r="49530" b="590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49366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1939" id="Straight Arrow Connector 201" o:spid="_x0000_s1026" type="#_x0000_t32" style="position:absolute;margin-left:318.15pt;margin-top:11.2pt;width:21.65pt;height:3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56948" wp14:editId="657BE8DD">
                <wp:simplePos x="0" y="0"/>
                <wp:positionH relativeFrom="column">
                  <wp:posOffset>2322191</wp:posOffset>
                </wp:positionH>
                <wp:positionV relativeFrom="paragraph">
                  <wp:posOffset>224358</wp:posOffset>
                </wp:positionV>
                <wp:extent cx="45719" cy="409074"/>
                <wp:effectExtent l="38100" t="0" r="69215" b="4826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991" id="Straight Arrow Connector 200" o:spid="_x0000_s1026" type="#_x0000_t32" style="position:absolute;margin-left:182.85pt;margin-top:17.65pt;width:3.6pt;height:3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">
                <v:stroke endarrow="block"/>
              </v:shape>
            </w:pict>
          </mc:Fallback>
        </mc:AlternateContent>
      </w:r>
    </w:p>
    <w:p w14:paraId="2A5EDB28" w14:textId="49D9CA14" w:rsidR="003B582B" w:rsidRPr="003B582B" w:rsidRDefault="00CA6705" w:rsidP="003B582B">
      <w:r w:rsidRPr="001C1E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2D274" wp14:editId="03DCA7C8">
                <wp:simplePos x="0" y="0"/>
                <wp:positionH relativeFrom="column">
                  <wp:posOffset>-838200</wp:posOffset>
                </wp:positionH>
                <wp:positionV relativeFrom="paragraph">
                  <wp:posOffset>340360</wp:posOffset>
                </wp:positionV>
                <wp:extent cx="1950085" cy="679450"/>
                <wp:effectExtent l="0" t="0" r="12065" b="254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5FFDE" w14:textId="071927FD" w:rsidR="001C1EF2" w:rsidRPr="003B582B" w:rsidRDefault="00370132" w:rsidP="003B582B">
                            <w:pPr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DO service will set up the A</w:t>
                            </w:r>
                            <w:r w:rsidR="004A5B03">
                              <w:rPr>
                                <w:sz w:val="20"/>
                              </w:rPr>
                              <w:t>llegations Management Meeting</w:t>
                            </w:r>
                            <w:r>
                              <w:rPr>
                                <w:sz w:val="20"/>
                              </w:rPr>
                              <w:t xml:space="preserve"> including sending out inv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D274" id="Text Box 185" o:spid="_x0000_s1033" type="#_x0000_t202" style="position:absolute;left:0;text-align:left;margin-left:-66pt;margin-top:26.8pt;width:153.55pt;height:5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" fillcolor="window" strokeweight=".5pt">
                <v:textbox>
                  <w:txbxContent>
                    <w:p w14:paraId="3B35FFDE" w14:textId="071927FD" w:rsidR="001C1EF2" w:rsidRPr="003B582B" w:rsidRDefault="00370132" w:rsidP="003B582B">
                      <w:pPr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DO service will set up the A</w:t>
                      </w:r>
                      <w:r w:rsidR="004A5B03">
                        <w:rPr>
                          <w:sz w:val="20"/>
                        </w:rPr>
                        <w:t>llegations Management Meeting</w:t>
                      </w:r>
                      <w:r>
                        <w:rPr>
                          <w:sz w:val="20"/>
                        </w:rPr>
                        <w:t xml:space="preserve"> including sending out invi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40A4F06" w14:textId="0DEC1FDF" w:rsidR="003B582B" w:rsidRPr="003B582B" w:rsidRDefault="00CA6705" w:rsidP="003B582B">
      <w:r w:rsidRPr="003B58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177DE" wp14:editId="7EDB9049">
                <wp:simplePos x="0" y="0"/>
                <wp:positionH relativeFrom="column">
                  <wp:posOffset>1456908</wp:posOffset>
                </wp:positionH>
                <wp:positionV relativeFrom="paragraph">
                  <wp:posOffset>120015</wp:posOffset>
                </wp:positionV>
                <wp:extent cx="1643380" cy="596900"/>
                <wp:effectExtent l="0" t="0" r="13970" b="127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D88E7" w14:textId="406AC376" w:rsidR="003B582B" w:rsidRPr="004A5B03" w:rsidRDefault="00465670" w:rsidP="003B58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5B03">
                              <w:rPr>
                                <w:sz w:val="20"/>
                                <w:szCs w:val="20"/>
                              </w:rPr>
                              <w:t xml:space="preserve">QA service will create a </w:t>
                            </w:r>
                            <w:r w:rsidR="0062041D" w:rsidRPr="004A5B03">
                              <w:rPr>
                                <w:sz w:val="20"/>
                                <w:szCs w:val="20"/>
                              </w:rPr>
                              <w:t xml:space="preserve">confidential </w:t>
                            </w:r>
                            <w:r w:rsidRPr="004A5B03">
                              <w:rPr>
                                <w:sz w:val="20"/>
                                <w:szCs w:val="20"/>
                              </w:rPr>
                              <w:t xml:space="preserve">record on Eclipse for </w:t>
                            </w:r>
                            <w:r w:rsidR="005D5DEC" w:rsidRPr="004A5B03">
                              <w:rPr>
                                <w:sz w:val="20"/>
                                <w:szCs w:val="20"/>
                              </w:rPr>
                              <w:t>the adult</w:t>
                            </w:r>
                            <w:r w:rsidRPr="004A5B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77DE" id="Text Box 197" o:spid="_x0000_s1034" type="#_x0000_t202" style="position:absolute;left:0;text-align:left;margin-left:114.7pt;margin-top:9.45pt;width:129.4pt;height:4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" fillcolor="window" strokeweight=".5pt">
                <v:textbox>
                  <w:txbxContent>
                    <w:p w14:paraId="055D88E7" w14:textId="406AC376" w:rsidR="003B582B" w:rsidRPr="004A5B03" w:rsidRDefault="00465670" w:rsidP="003B58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5B03">
                        <w:rPr>
                          <w:sz w:val="20"/>
                          <w:szCs w:val="20"/>
                        </w:rPr>
                        <w:t xml:space="preserve">QA service will create a </w:t>
                      </w:r>
                      <w:r w:rsidR="0062041D" w:rsidRPr="004A5B03">
                        <w:rPr>
                          <w:sz w:val="20"/>
                          <w:szCs w:val="20"/>
                        </w:rPr>
                        <w:t xml:space="preserve">confidential </w:t>
                      </w:r>
                      <w:r w:rsidRPr="004A5B03">
                        <w:rPr>
                          <w:sz w:val="20"/>
                          <w:szCs w:val="20"/>
                        </w:rPr>
                        <w:t xml:space="preserve">record on Eclipse for </w:t>
                      </w:r>
                      <w:r w:rsidR="005D5DEC" w:rsidRPr="004A5B03">
                        <w:rPr>
                          <w:sz w:val="20"/>
                          <w:szCs w:val="20"/>
                        </w:rPr>
                        <w:t>the adult</w:t>
                      </w:r>
                      <w:r w:rsidRPr="004A5B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58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1B782" wp14:editId="3152E7D9">
                <wp:simplePos x="0" y="0"/>
                <wp:positionH relativeFrom="column">
                  <wp:posOffset>3522029</wp:posOffset>
                </wp:positionH>
                <wp:positionV relativeFrom="page">
                  <wp:posOffset>4297204</wp:posOffset>
                </wp:positionV>
                <wp:extent cx="1549400" cy="584200"/>
                <wp:effectExtent l="0" t="0" r="12700" b="2540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F14E" w14:textId="15264BDC" w:rsidR="003B582B" w:rsidRPr="003B582B" w:rsidRDefault="00BC0FF7" w:rsidP="004A5B0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W to be allocated </w:t>
                            </w:r>
                            <w:r w:rsidR="005D5DEC">
                              <w:rPr>
                                <w:sz w:val="20"/>
                              </w:rPr>
                              <w:t>in the M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B782" id="Text Box 198" o:spid="_x0000_s1035" type="#_x0000_t202" style="position:absolute;left:0;text-align:left;margin-left:277.35pt;margin-top:338.35pt;width:122pt;height:4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o3QgIAAJQEAAAOAAAAZHJzL2Uyb0RvYy54bWysVE1v2zAMvQ/YfxB0X+xkSdcY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" fillcolor="window" strokeweight=".5pt">
                <v:textbox>
                  <w:txbxContent>
                    <w:p w14:paraId="7503F14E" w14:textId="15264BDC" w:rsidR="003B582B" w:rsidRPr="003B582B" w:rsidRDefault="00BC0FF7" w:rsidP="004A5B0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W to be allocated </w:t>
                      </w:r>
                      <w:r w:rsidR="005D5DEC">
                        <w:rPr>
                          <w:sz w:val="20"/>
                        </w:rPr>
                        <w:t>in the MAS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A864336" w14:textId="56F92689" w:rsidR="003B582B" w:rsidRPr="003B582B" w:rsidRDefault="003B582B" w:rsidP="003B582B"/>
    <w:p w14:paraId="3BCD6B00" w14:textId="03F94EA1" w:rsidR="003B582B" w:rsidRPr="003B582B" w:rsidRDefault="00CA6705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4F4103" wp14:editId="29F33BAA">
                <wp:simplePos x="0" y="0"/>
                <wp:positionH relativeFrom="column">
                  <wp:posOffset>4190765</wp:posOffset>
                </wp:positionH>
                <wp:positionV relativeFrom="paragraph">
                  <wp:posOffset>224405</wp:posOffset>
                </wp:positionV>
                <wp:extent cx="191903" cy="400054"/>
                <wp:effectExtent l="38100" t="0" r="36830" b="57150"/>
                <wp:wrapNone/>
                <wp:docPr id="12798090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903" cy="400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699F" id="Straight Arrow Connector 4" o:spid="_x0000_s1026" type="#_x0000_t32" style="position:absolute;margin-left:330pt;margin-top:17.65pt;width:15.1pt;height:31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AE766B" wp14:editId="3DFECC89">
                <wp:simplePos x="0" y="0"/>
                <wp:positionH relativeFrom="column">
                  <wp:posOffset>2275810</wp:posOffset>
                </wp:positionH>
                <wp:positionV relativeFrom="paragraph">
                  <wp:posOffset>209835</wp:posOffset>
                </wp:positionV>
                <wp:extent cx="45719" cy="385734"/>
                <wp:effectExtent l="38100" t="0" r="88265" b="5270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57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9C20" id="Straight Arrow Connector 206" o:spid="_x0000_s1026" type="#_x0000_t32" style="position:absolute;margin-left:179.2pt;margin-top:16.5pt;width:3.6pt;height:3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">
                <v:stroke endarrow="block"/>
              </v:shape>
            </w:pict>
          </mc:Fallback>
        </mc:AlternateContent>
      </w:r>
    </w:p>
    <w:p w14:paraId="528EA68E" w14:textId="6B5055D2" w:rsidR="003B582B" w:rsidRPr="003B582B" w:rsidRDefault="005D5DEC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53624B" wp14:editId="78108147">
                <wp:simplePos x="0" y="0"/>
                <wp:positionH relativeFrom="column">
                  <wp:posOffset>63109</wp:posOffset>
                </wp:positionH>
                <wp:positionV relativeFrom="paragraph">
                  <wp:posOffset>21528</wp:posOffset>
                </wp:positionV>
                <wp:extent cx="194201" cy="338568"/>
                <wp:effectExtent l="0" t="0" r="53975" b="61595"/>
                <wp:wrapNone/>
                <wp:docPr id="11206748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01" cy="338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0BF8" id="Straight Arrow Connector 5" o:spid="_x0000_s1026" type="#_x0000_t32" style="position:absolute;margin-left:4.95pt;margin-top:1.7pt;width:15.3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" strokecolor="black [3040]">
                <v:stroke endarrow="block"/>
              </v:shape>
            </w:pict>
          </mc:Fallback>
        </mc:AlternateContent>
      </w:r>
    </w:p>
    <w:p w14:paraId="45988155" w14:textId="1E65224F" w:rsidR="003B582B" w:rsidRPr="003B582B" w:rsidRDefault="00322AAA" w:rsidP="003B582B">
      <w:r w:rsidRPr="003B58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EE84E9" wp14:editId="73D38421">
                <wp:simplePos x="0" y="0"/>
                <wp:positionH relativeFrom="page">
                  <wp:align>center</wp:align>
                </wp:positionH>
                <wp:positionV relativeFrom="paragraph">
                  <wp:posOffset>103839</wp:posOffset>
                </wp:positionV>
                <wp:extent cx="6340642" cy="453189"/>
                <wp:effectExtent l="0" t="0" r="22225" b="2349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642" cy="453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53F4A" w14:textId="2FFED859" w:rsidR="003B582B" w:rsidRPr="004E7845" w:rsidRDefault="003B582B" w:rsidP="003B582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llegations Management Meeting/discussion </w:t>
                            </w:r>
                            <w:r w:rsidR="004E7845">
                              <w:rPr>
                                <w:b/>
                                <w:sz w:val="20"/>
                              </w:rPr>
                              <w:t xml:space="preserve">– </w:t>
                            </w:r>
                            <w:r w:rsidR="004E7845" w:rsidRPr="004E7845">
                              <w:rPr>
                                <w:bCs/>
                                <w:sz w:val="20"/>
                              </w:rPr>
                              <w:t>LADO may complete a Need to Know at any stage</w:t>
                            </w:r>
                            <w:r w:rsidR="009325C2">
                              <w:rPr>
                                <w:bCs/>
                                <w:sz w:val="20"/>
                              </w:rPr>
                              <w:t xml:space="preserve"> in the process</w:t>
                            </w:r>
                          </w:p>
                          <w:p w14:paraId="10F1B06A" w14:textId="77777777" w:rsidR="004E7845" w:rsidRDefault="004E7845" w:rsidP="003B58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8F9EAF3" w14:textId="611C1837" w:rsidR="003B582B" w:rsidRPr="001C1EF2" w:rsidRDefault="003B582B" w:rsidP="003B582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84E9" id="Text Box 207" o:spid="_x0000_s1036" type="#_x0000_t202" style="position:absolute;left:0;text-align:left;margin-left:0;margin-top:8.2pt;width:499.25pt;height:35.7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" fillcolor="window" strokeweight=".5pt">
                <v:textbox>
                  <w:txbxContent>
                    <w:p w14:paraId="6D253F4A" w14:textId="2FFED859" w:rsidR="003B582B" w:rsidRPr="004E7845" w:rsidRDefault="003B582B" w:rsidP="003B582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llegations Management Meeting/discussion </w:t>
                      </w:r>
                      <w:r w:rsidR="004E7845">
                        <w:rPr>
                          <w:b/>
                          <w:sz w:val="20"/>
                        </w:rPr>
                        <w:t xml:space="preserve">– </w:t>
                      </w:r>
                      <w:r w:rsidR="004E7845" w:rsidRPr="004E7845">
                        <w:rPr>
                          <w:bCs/>
                          <w:sz w:val="20"/>
                        </w:rPr>
                        <w:t>LADO may complete a Need to Know at any stage</w:t>
                      </w:r>
                      <w:r w:rsidR="009325C2">
                        <w:rPr>
                          <w:bCs/>
                          <w:sz w:val="20"/>
                        </w:rPr>
                        <w:t xml:space="preserve"> in the process</w:t>
                      </w:r>
                    </w:p>
                    <w:p w14:paraId="10F1B06A" w14:textId="77777777" w:rsidR="004E7845" w:rsidRDefault="004E7845" w:rsidP="003B582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8F9EAF3" w14:textId="611C1837" w:rsidR="003B582B" w:rsidRPr="001C1EF2" w:rsidRDefault="003B582B" w:rsidP="003B582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A67B5D" w14:textId="637C0171" w:rsidR="003B582B" w:rsidRPr="003B582B" w:rsidRDefault="003B582B" w:rsidP="003B582B"/>
    <w:p w14:paraId="3BD75E53" w14:textId="608B980E" w:rsidR="003B582B" w:rsidRPr="003B582B" w:rsidRDefault="007045C6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553557" wp14:editId="026FCD72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</wp:posOffset>
                </wp:positionV>
                <wp:extent cx="952500" cy="512445"/>
                <wp:effectExtent l="38100" t="76200" r="0" b="9715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1244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57F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86pt;margin-top:4pt;width:75pt;height:40.3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" strokecolor="black [3040]">
                <v:stroke startarrow="block" endarrow="block"/>
              </v:shape>
            </w:pict>
          </mc:Fallback>
        </mc:AlternateContent>
      </w:r>
      <w:r w:rsidR="009325C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2FC166" wp14:editId="35D32688">
                <wp:simplePos x="0" y="0"/>
                <wp:positionH relativeFrom="column">
                  <wp:posOffset>2563896</wp:posOffset>
                </wp:positionH>
                <wp:positionV relativeFrom="paragraph">
                  <wp:posOffset>40005</wp:posOffset>
                </wp:positionV>
                <wp:extent cx="66149" cy="297321"/>
                <wp:effectExtent l="57150" t="0" r="29210" b="64770"/>
                <wp:wrapNone/>
                <wp:docPr id="1274055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9" cy="29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BD91" id="Straight Arrow Connector 1" o:spid="_x0000_s1026" type="#_x0000_t32" style="position:absolute;margin-left:201.9pt;margin-top:3.15pt;width:5.2pt;height:23.4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</w:p>
    <w:p w14:paraId="504A7131" w14:textId="2C016744" w:rsidR="003B582B" w:rsidRPr="003B582B" w:rsidRDefault="00F0723C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CED93" wp14:editId="2D867B55">
                <wp:simplePos x="0" y="0"/>
                <wp:positionH relativeFrom="column">
                  <wp:posOffset>1431757</wp:posOffset>
                </wp:positionH>
                <wp:positionV relativeFrom="paragraph">
                  <wp:posOffset>83920</wp:posOffset>
                </wp:positionV>
                <wp:extent cx="2190015" cy="529390"/>
                <wp:effectExtent l="0" t="0" r="20320" b="2349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015" cy="52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9781B" w14:textId="559E8DE0" w:rsidR="001C1EF2" w:rsidRPr="001C1EF2" w:rsidRDefault="00BC0FF7" w:rsidP="001C1E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vestigation/actions agreed</w:t>
                            </w:r>
                            <w:r w:rsidR="005D5DEC">
                              <w:rPr>
                                <w:sz w:val="20"/>
                              </w:rPr>
                              <w:t>. Minutes circulated by the Q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ED93" id="Text Box 182" o:spid="_x0000_s1037" type="#_x0000_t202" style="position:absolute;left:0;text-align:left;margin-left:112.75pt;margin-top:6.6pt;width:172.45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" fillcolor="white [3201]" strokeweight=".5pt">
                <v:textbox>
                  <w:txbxContent>
                    <w:p w14:paraId="3099781B" w14:textId="559E8DE0" w:rsidR="001C1EF2" w:rsidRPr="001C1EF2" w:rsidRDefault="00BC0FF7" w:rsidP="001C1EF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vestigation/actions agreed</w:t>
                      </w:r>
                      <w:r w:rsidR="005D5DEC">
                        <w:rPr>
                          <w:sz w:val="20"/>
                        </w:rPr>
                        <w:t>. Minutes circulated by the Q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2E532E0" w14:textId="6CCF8241" w:rsidR="003B582B" w:rsidRDefault="003B582B" w:rsidP="003B582B"/>
    <w:p w14:paraId="3DDD9F8E" w14:textId="39703A5C" w:rsidR="003B582B" w:rsidRPr="003B582B" w:rsidRDefault="009854C7" w:rsidP="003B582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7BACDF" wp14:editId="63223B93">
                <wp:simplePos x="0" y="0"/>
                <wp:positionH relativeFrom="column">
                  <wp:posOffset>2597150</wp:posOffset>
                </wp:positionH>
                <wp:positionV relativeFrom="paragraph">
                  <wp:posOffset>104775</wp:posOffset>
                </wp:positionV>
                <wp:extent cx="88900" cy="334645"/>
                <wp:effectExtent l="0" t="0" r="82550" b="654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F35FA" id="Straight Arrow Connector 6" o:spid="_x0000_s1026" type="#_x0000_t32" style="position:absolute;margin-left:204.5pt;margin-top:8.25pt;width:7pt;height:26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7A3EDECD" w14:textId="2171642F" w:rsidR="003B582B" w:rsidRPr="003B582B" w:rsidRDefault="009854C7" w:rsidP="001C47EE">
      <w:pPr>
        <w:tabs>
          <w:tab w:val="clear" w:pos="0"/>
        </w:tabs>
        <w:ind w:left="-1418" w:right="-1191" w:hanging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49C04" wp14:editId="6E4F4E87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3740150" cy="1168400"/>
                <wp:effectExtent l="0" t="0" r="12700" b="12700"/>
                <wp:wrapNone/>
                <wp:docPr id="177209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16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F171" w14:textId="77777777" w:rsidR="003F43B7" w:rsidRPr="004A5B03" w:rsidRDefault="003F43B7" w:rsidP="003F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5B03">
                              <w:rPr>
                                <w:sz w:val="20"/>
                                <w:szCs w:val="20"/>
                              </w:rPr>
                              <w:t>Conclusion of LADO process</w:t>
                            </w:r>
                          </w:p>
                          <w:p w14:paraId="23C82D76" w14:textId="1ECF0067" w:rsidR="007D40F9" w:rsidRPr="004A5B03" w:rsidRDefault="0062041D" w:rsidP="003F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5B03">
                              <w:rPr>
                                <w:sz w:val="20"/>
                                <w:szCs w:val="20"/>
                              </w:rPr>
                              <w:t>Employers</w:t>
                            </w:r>
                            <w:r w:rsidR="007D40F9" w:rsidRPr="004A5B03">
                              <w:rPr>
                                <w:sz w:val="20"/>
                                <w:szCs w:val="20"/>
                              </w:rPr>
                              <w:t xml:space="preserve"> to write to the adult confirming conclusion of the LADO investigation </w:t>
                            </w:r>
                          </w:p>
                          <w:p w14:paraId="24FA7CDD" w14:textId="722CCD14" w:rsidR="0062041D" w:rsidRPr="004A5B03" w:rsidRDefault="0062041D" w:rsidP="003F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5B03">
                              <w:rPr>
                                <w:sz w:val="20"/>
                                <w:szCs w:val="20"/>
                              </w:rPr>
                              <w:t>SW to write the family confirming the con</w:t>
                            </w:r>
                            <w:r w:rsidR="00AD4FC5" w:rsidRPr="004A5B03">
                              <w:rPr>
                                <w:sz w:val="20"/>
                                <w:szCs w:val="20"/>
                              </w:rPr>
                              <w:t xml:space="preserve">clusion of the LADO investigation </w:t>
                            </w:r>
                            <w:r w:rsidR="004A5B03">
                              <w:rPr>
                                <w:sz w:val="20"/>
                                <w:szCs w:val="20"/>
                              </w:rPr>
                              <w:t>with outcome of either:</w:t>
                            </w:r>
                          </w:p>
                          <w:p w14:paraId="445023F7" w14:textId="2A8C76AA" w:rsidR="003F43B7" w:rsidRPr="004A5B03" w:rsidRDefault="003F43B7" w:rsidP="004A5B03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9C04" id="Rectangle 11" o:spid="_x0000_s1038" style="position:absolute;left:0;text-align:left;margin-left:84pt;margin-top:13.2pt;width:294.5pt;height:9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" fillcolor="white [3201]" strokecolor="black [3213]" strokeweight="2pt">
                <v:textbox>
                  <w:txbxContent>
                    <w:p w14:paraId="2CDDF171" w14:textId="77777777" w:rsidR="003F43B7" w:rsidRPr="004A5B03" w:rsidRDefault="003F43B7" w:rsidP="003F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5B03">
                        <w:rPr>
                          <w:sz w:val="20"/>
                          <w:szCs w:val="20"/>
                        </w:rPr>
                        <w:t>Conclusion of LADO process</w:t>
                      </w:r>
                    </w:p>
                    <w:p w14:paraId="23C82D76" w14:textId="1ECF0067" w:rsidR="007D40F9" w:rsidRPr="004A5B03" w:rsidRDefault="0062041D" w:rsidP="003F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5B03">
                        <w:rPr>
                          <w:sz w:val="20"/>
                          <w:szCs w:val="20"/>
                        </w:rPr>
                        <w:t>Employers</w:t>
                      </w:r>
                      <w:r w:rsidR="007D40F9" w:rsidRPr="004A5B03">
                        <w:rPr>
                          <w:sz w:val="20"/>
                          <w:szCs w:val="20"/>
                        </w:rPr>
                        <w:t xml:space="preserve"> to write to the adult confirming conclusion of the LADO investigation </w:t>
                      </w:r>
                    </w:p>
                    <w:p w14:paraId="24FA7CDD" w14:textId="722CCD14" w:rsidR="0062041D" w:rsidRPr="004A5B03" w:rsidRDefault="0062041D" w:rsidP="003F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5B03">
                        <w:rPr>
                          <w:sz w:val="20"/>
                          <w:szCs w:val="20"/>
                        </w:rPr>
                        <w:t>SW to write the family confirming the con</w:t>
                      </w:r>
                      <w:r w:rsidR="00AD4FC5" w:rsidRPr="004A5B03">
                        <w:rPr>
                          <w:sz w:val="20"/>
                          <w:szCs w:val="20"/>
                        </w:rPr>
                        <w:t xml:space="preserve">clusion of the LADO investigation </w:t>
                      </w:r>
                      <w:r w:rsidR="004A5B03">
                        <w:rPr>
                          <w:sz w:val="20"/>
                          <w:szCs w:val="20"/>
                        </w:rPr>
                        <w:t>with outcome of either:</w:t>
                      </w:r>
                    </w:p>
                    <w:p w14:paraId="445023F7" w14:textId="2A8C76AA" w:rsidR="003F43B7" w:rsidRPr="004A5B03" w:rsidRDefault="003F43B7" w:rsidP="004A5B03">
                      <w:pPr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F664F8" w14:textId="37D81349" w:rsidR="003B582B" w:rsidRDefault="003B582B" w:rsidP="003B582B"/>
    <w:p w14:paraId="7F8C59BA" w14:textId="274A603D" w:rsidR="001C1EF2" w:rsidRPr="003B582B" w:rsidRDefault="009854C7" w:rsidP="003B582B">
      <w:r w:rsidRPr="001C47E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2ED6BA" wp14:editId="13CA61B3">
                <wp:simplePos x="0" y="0"/>
                <wp:positionH relativeFrom="column">
                  <wp:posOffset>2165350</wp:posOffset>
                </wp:positionH>
                <wp:positionV relativeFrom="paragraph">
                  <wp:posOffset>1947545</wp:posOffset>
                </wp:positionV>
                <wp:extent cx="1860550" cy="333375"/>
                <wp:effectExtent l="0" t="0" r="2540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63933" w14:textId="77777777" w:rsidR="001C47EE" w:rsidRPr="001C1EF2" w:rsidRDefault="001C47EE" w:rsidP="001C47E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sible employer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D6BA" id="Text Box 228" o:spid="_x0000_s1039" type="#_x0000_t202" style="position:absolute;left:0;text-align:left;margin-left:170.5pt;margin-top:153.35pt;width:146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" fillcolor="window" strokeweight=".5pt">
                <v:textbox>
                  <w:txbxContent>
                    <w:p w14:paraId="23C63933" w14:textId="77777777" w:rsidR="001C47EE" w:rsidRPr="001C1EF2" w:rsidRDefault="001C47EE" w:rsidP="001C47E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ssible employer action</w:t>
                      </w:r>
                    </w:p>
                  </w:txbxContent>
                </v:textbox>
              </v:shape>
            </w:pict>
          </mc:Fallback>
        </mc:AlternateContent>
      </w:r>
      <w:r w:rsidR="007045C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8DB5DB" wp14:editId="07084AC9">
                <wp:simplePos x="0" y="0"/>
                <wp:positionH relativeFrom="column">
                  <wp:posOffset>1771650</wp:posOffset>
                </wp:positionH>
                <wp:positionV relativeFrom="paragraph">
                  <wp:posOffset>2430145</wp:posOffset>
                </wp:positionV>
                <wp:extent cx="2444750" cy="739775"/>
                <wp:effectExtent l="0" t="0" r="12700" b="22225"/>
                <wp:wrapNone/>
                <wp:docPr id="95312218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73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64D8" w14:textId="432F4CCF" w:rsidR="007D40F9" w:rsidRPr="004140B6" w:rsidRDefault="007D40F9" w:rsidP="007D40F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40B6">
                              <w:rPr>
                                <w:b/>
                                <w:sz w:val="20"/>
                                <w:szCs w:val="20"/>
                              </w:rPr>
                              <w:t>Potential update to DBS by employer</w:t>
                            </w:r>
                            <w:r w:rsidR="00AD4FC5" w:rsidRPr="004140B6">
                              <w:rPr>
                                <w:b/>
                                <w:sz w:val="20"/>
                                <w:szCs w:val="20"/>
                              </w:rPr>
                              <w:t>/referral to relevant professional body</w:t>
                            </w:r>
                          </w:p>
                          <w:p w14:paraId="40C26E70" w14:textId="77777777" w:rsidR="007D40F9" w:rsidRDefault="007D40F9" w:rsidP="007D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B5DB" id="Rectangle 12" o:spid="_x0000_s1040" style="position:absolute;left:0;text-align:left;margin-left:139.5pt;margin-top:191.35pt;width:192.5pt;height:5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" fillcolor="white [3201]" strokecolor="black [3213]" strokeweight="2pt">
                <v:textbox>
                  <w:txbxContent>
                    <w:p w14:paraId="50CC64D8" w14:textId="432F4CCF" w:rsidR="007D40F9" w:rsidRPr="004140B6" w:rsidRDefault="007D40F9" w:rsidP="007D40F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40B6">
                        <w:rPr>
                          <w:b/>
                          <w:sz w:val="20"/>
                          <w:szCs w:val="20"/>
                        </w:rPr>
                        <w:t>Potential update to DBS by employer</w:t>
                      </w:r>
                      <w:r w:rsidR="00AD4FC5" w:rsidRPr="004140B6">
                        <w:rPr>
                          <w:b/>
                          <w:sz w:val="20"/>
                          <w:szCs w:val="20"/>
                        </w:rPr>
                        <w:t>/referral to relevant professional body</w:t>
                      </w:r>
                    </w:p>
                    <w:p w14:paraId="40C26E70" w14:textId="77777777" w:rsidR="007D40F9" w:rsidRDefault="007D40F9" w:rsidP="007D40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45C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B5A54A" wp14:editId="48836EE2">
                <wp:simplePos x="0" y="0"/>
                <wp:positionH relativeFrom="column">
                  <wp:posOffset>419100</wp:posOffset>
                </wp:positionH>
                <wp:positionV relativeFrom="paragraph">
                  <wp:posOffset>1864995</wp:posOffset>
                </wp:positionV>
                <wp:extent cx="1752600" cy="273050"/>
                <wp:effectExtent l="0" t="0" r="76200" b="88900"/>
                <wp:wrapNone/>
                <wp:docPr id="10137243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E724" id="Straight Arrow Connector 8" o:spid="_x0000_s1026" type="#_x0000_t32" style="position:absolute;margin-left:33pt;margin-top:146.85pt;width:138pt;height:2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7045C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B69D09" wp14:editId="1D9E4480">
                <wp:simplePos x="0" y="0"/>
                <wp:positionH relativeFrom="column">
                  <wp:posOffset>381000</wp:posOffset>
                </wp:positionH>
                <wp:positionV relativeFrom="paragraph">
                  <wp:posOffset>315595</wp:posOffset>
                </wp:positionV>
                <wp:extent cx="692150" cy="768350"/>
                <wp:effectExtent l="38100" t="0" r="31750" b="50800"/>
                <wp:wrapNone/>
                <wp:docPr id="14091545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2B31" id="Straight Arrow Connector 3" o:spid="_x0000_s1026" type="#_x0000_t32" style="position:absolute;margin-left:30pt;margin-top:24.85pt;width:54.5pt;height:60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7045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56B70F" wp14:editId="7B4DC49D">
                <wp:simplePos x="0" y="0"/>
                <wp:positionH relativeFrom="column">
                  <wp:posOffset>-139700</wp:posOffset>
                </wp:positionH>
                <wp:positionV relativeFrom="paragraph">
                  <wp:posOffset>1077595</wp:posOffset>
                </wp:positionV>
                <wp:extent cx="1212850" cy="781050"/>
                <wp:effectExtent l="0" t="0" r="2540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D6776" w14:textId="77777777" w:rsidR="003B582B" w:rsidRPr="003B582B" w:rsidRDefault="003B582B">
                            <w:r>
                              <w:rPr>
                                <w:b/>
                                <w:sz w:val="20"/>
                              </w:rPr>
                              <w:t>Substantiated</w:t>
                            </w:r>
                          </w:p>
                          <w:p w14:paraId="36471B92" w14:textId="64CEE01E" w:rsidR="003B582B" w:rsidRPr="001C47EE" w:rsidRDefault="003B582B" w:rsidP="001C47E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C47EE">
                              <w:rPr>
                                <w:sz w:val="18"/>
                              </w:rPr>
                              <w:t>(</w:t>
                            </w:r>
                            <w:r w:rsidR="00BC0FF7" w:rsidRPr="001C47EE">
                              <w:rPr>
                                <w:sz w:val="18"/>
                              </w:rPr>
                              <w:t>Sufficient</w:t>
                            </w:r>
                            <w:r w:rsidRPr="001C47EE">
                              <w:rPr>
                                <w:sz w:val="18"/>
                              </w:rPr>
                              <w:t xml:space="preserve"> evidence to prove occur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B70F" id="Text Box 210" o:spid="_x0000_s1041" type="#_x0000_t202" style="position:absolute;left:0;text-align:left;margin-left:-11pt;margin-top:84.85pt;width:95.5pt;height:6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" fillcolor="white [3201]" strokeweight=".5pt">
                <v:textbox>
                  <w:txbxContent>
                    <w:p w14:paraId="6D0D6776" w14:textId="77777777" w:rsidR="003B582B" w:rsidRPr="003B582B" w:rsidRDefault="003B582B">
                      <w:r>
                        <w:rPr>
                          <w:b/>
                          <w:sz w:val="20"/>
                        </w:rPr>
                        <w:t>Substantiated</w:t>
                      </w:r>
                    </w:p>
                    <w:p w14:paraId="36471B92" w14:textId="64CEE01E" w:rsidR="003B582B" w:rsidRPr="001C47EE" w:rsidRDefault="003B582B" w:rsidP="001C47EE">
                      <w:pPr>
                        <w:jc w:val="center"/>
                        <w:rPr>
                          <w:sz w:val="22"/>
                        </w:rPr>
                      </w:pPr>
                      <w:r w:rsidRPr="001C47EE">
                        <w:rPr>
                          <w:sz w:val="18"/>
                        </w:rPr>
                        <w:t>(</w:t>
                      </w:r>
                      <w:r w:rsidR="00BC0FF7" w:rsidRPr="001C47EE">
                        <w:rPr>
                          <w:sz w:val="18"/>
                        </w:rPr>
                        <w:t>Sufficient</w:t>
                      </w:r>
                      <w:r w:rsidRPr="001C47EE">
                        <w:rPr>
                          <w:sz w:val="18"/>
                        </w:rPr>
                        <w:t xml:space="preserve"> evidence to prove occurred)</w:t>
                      </w:r>
                    </w:p>
                  </w:txbxContent>
                </v:textbox>
              </v:shape>
            </w:pict>
          </mc:Fallback>
        </mc:AlternateContent>
      </w:r>
      <w:r w:rsidR="007045C6" w:rsidRPr="003B582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3C2B07" wp14:editId="5C459610">
                <wp:simplePos x="0" y="0"/>
                <wp:positionH relativeFrom="column">
                  <wp:posOffset>3041650</wp:posOffset>
                </wp:positionH>
                <wp:positionV relativeFrom="paragraph">
                  <wp:posOffset>1052195</wp:posOffset>
                </wp:positionV>
                <wp:extent cx="1238250" cy="787400"/>
                <wp:effectExtent l="0" t="0" r="19050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B452" w14:textId="77777777" w:rsidR="003B582B" w:rsidRDefault="001C47EE" w:rsidP="001C47E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licious</w:t>
                            </w:r>
                          </w:p>
                          <w:p w14:paraId="7754AFA3" w14:textId="088297AA" w:rsidR="001C47EE" w:rsidRPr="001C47EE" w:rsidRDefault="001C47EE" w:rsidP="001C47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C47EE">
                              <w:rPr>
                                <w:sz w:val="18"/>
                              </w:rPr>
                              <w:t>(</w:t>
                            </w:r>
                            <w:r w:rsidR="00BC0FF7" w:rsidRPr="001C47EE">
                              <w:rPr>
                                <w:sz w:val="18"/>
                              </w:rPr>
                              <w:t>Clear</w:t>
                            </w:r>
                            <w:r w:rsidRPr="001C47EE">
                              <w:rPr>
                                <w:sz w:val="18"/>
                              </w:rPr>
                              <w:t xml:space="preserve"> evidence allegation</w:t>
                            </w:r>
                            <w:r w:rsidRPr="001C47E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1C47EE">
                              <w:rPr>
                                <w:sz w:val="18"/>
                              </w:rPr>
                              <w:t>made</w:t>
                            </w:r>
                            <w:r w:rsidRPr="001C47E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1C47EE">
                              <w:rPr>
                                <w:sz w:val="18"/>
                              </w:rPr>
                              <w:t>delibe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2B07" id="Text Box 212" o:spid="_x0000_s1042" type="#_x0000_t202" style="position:absolute;left:0;text-align:left;margin-left:239.5pt;margin-top:82.85pt;width:97.5pt;height:6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" fillcolor="window" strokeweight=".5pt">
                <v:textbox>
                  <w:txbxContent>
                    <w:p w14:paraId="6E2AB452" w14:textId="77777777" w:rsidR="003B582B" w:rsidRDefault="001C47EE" w:rsidP="001C47E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licious</w:t>
                      </w:r>
                    </w:p>
                    <w:p w14:paraId="7754AFA3" w14:textId="088297AA" w:rsidR="001C47EE" w:rsidRPr="001C47EE" w:rsidRDefault="001C47EE" w:rsidP="001C47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1C47EE">
                        <w:rPr>
                          <w:sz w:val="18"/>
                        </w:rPr>
                        <w:t>(</w:t>
                      </w:r>
                      <w:r w:rsidR="00BC0FF7" w:rsidRPr="001C47EE">
                        <w:rPr>
                          <w:sz w:val="18"/>
                        </w:rPr>
                        <w:t>Clear</w:t>
                      </w:r>
                      <w:r w:rsidRPr="001C47EE">
                        <w:rPr>
                          <w:sz w:val="18"/>
                        </w:rPr>
                        <w:t xml:space="preserve"> evidence allegation</w:t>
                      </w:r>
                      <w:r w:rsidRPr="001C47EE">
                        <w:rPr>
                          <w:b/>
                          <w:sz w:val="18"/>
                        </w:rPr>
                        <w:t xml:space="preserve"> </w:t>
                      </w:r>
                      <w:r w:rsidRPr="001C47EE">
                        <w:rPr>
                          <w:sz w:val="18"/>
                        </w:rPr>
                        <w:t>made</w:t>
                      </w:r>
                      <w:r w:rsidRPr="001C47EE">
                        <w:rPr>
                          <w:b/>
                          <w:sz w:val="18"/>
                        </w:rPr>
                        <w:t xml:space="preserve"> </w:t>
                      </w:r>
                      <w:r w:rsidRPr="001C47EE">
                        <w:rPr>
                          <w:sz w:val="18"/>
                        </w:rPr>
                        <w:t>deliberately)</w:t>
                      </w:r>
                    </w:p>
                  </w:txbxContent>
                </v:textbox>
              </v:shape>
            </w:pict>
          </mc:Fallback>
        </mc:AlternateContent>
      </w:r>
      <w:r w:rsidR="007045C6" w:rsidRPr="003B58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5B0DFA" wp14:editId="6F39A4F9">
                <wp:simplePos x="0" y="0"/>
                <wp:positionH relativeFrom="column">
                  <wp:posOffset>1524000</wp:posOffset>
                </wp:positionH>
                <wp:positionV relativeFrom="paragraph">
                  <wp:posOffset>1052195</wp:posOffset>
                </wp:positionV>
                <wp:extent cx="1212850" cy="751205"/>
                <wp:effectExtent l="0" t="0" r="25400" b="1079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874B0" w14:textId="77777777" w:rsidR="003B582B" w:rsidRDefault="003B582B" w:rsidP="003B58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B582B">
                              <w:rPr>
                                <w:b/>
                                <w:sz w:val="20"/>
                              </w:rPr>
                              <w:t>Unsubstantiated</w:t>
                            </w:r>
                          </w:p>
                          <w:p w14:paraId="77017BE5" w14:textId="08731862" w:rsidR="001C47EE" w:rsidRPr="001C47EE" w:rsidRDefault="001C47EE" w:rsidP="003B58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C47EE">
                              <w:rPr>
                                <w:sz w:val="18"/>
                              </w:rPr>
                              <w:t>(</w:t>
                            </w:r>
                            <w:r w:rsidR="00BC0FF7" w:rsidRPr="001C47EE">
                              <w:rPr>
                                <w:sz w:val="18"/>
                              </w:rPr>
                              <w:t>Cannot</w:t>
                            </w:r>
                            <w:r w:rsidRPr="001C47EE">
                              <w:rPr>
                                <w:sz w:val="18"/>
                              </w:rPr>
                              <w:t xml:space="preserve"> be proven either w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0DFA" id="Text Box 211" o:spid="_x0000_s1043" type="#_x0000_t202" style="position:absolute;left:0;text-align:left;margin-left:120pt;margin-top:82.85pt;width:95.5pt;height:5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" fillcolor="window" strokeweight=".5pt">
                <v:textbox>
                  <w:txbxContent>
                    <w:p w14:paraId="5CD874B0" w14:textId="77777777" w:rsidR="003B582B" w:rsidRDefault="003B582B" w:rsidP="003B582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B582B">
                        <w:rPr>
                          <w:b/>
                          <w:sz w:val="20"/>
                        </w:rPr>
                        <w:t>Unsubstantiated</w:t>
                      </w:r>
                    </w:p>
                    <w:p w14:paraId="77017BE5" w14:textId="08731862" w:rsidR="001C47EE" w:rsidRPr="001C47EE" w:rsidRDefault="001C47EE" w:rsidP="003B582B">
                      <w:pPr>
                        <w:jc w:val="center"/>
                        <w:rPr>
                          <w:sz w:val="18"/>
                        </w:rPr>
                      </w:pPr>
                      <w:r w:rsidRPr="001C47EE">
                        <w:rPr>
                          <w:sz w:val="18"/>
                        </w:rPr>
                        <w:t>(</w:t>
                      </w:r>
                      <w:r w:rsidR="00BC0FF7" w:rsidRPr="001C47EE">
                        <w:rPr>
                          <w:sz w:val="18"/>
                        </w:rPr>
                        <w:t>Cannot</w:t>
                      </w:r>
                      <w:r w:rsidRPr="001C47EE">
                        <w:rPr>
                          <w:sz w:val="18"/>
                        </w:rPr>
                        <w:t xml:space="preserve"> be proven either way)</w:t>
                      </w:r>
                    </w:p>
                  </w:txbxContent>
                </v:textbox>
              </v:shape>
            </w:pict>
          </mc:Fallback>
        </mc:AlternateContent>
      </w:r>
      <w:r w:rsidR="007045C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2934DF" wp14:editId="7519AB56">
                <wp:simplePos x="0" y="0"/>
                <wp:positionH relativeFrom="column">
                  <wp:posOffset>3270250</wp:posOffset>
                </wp:positionH>
                <wp:positionV relativeFrom="paragraph">
                  <wp:posOffset>847725</wp:posOffset>
                </wp:positionV>
                <wp:extent cx="207645" cy="212090"/>
                <wp:effectExtent l="0" t="0" r="78105" b="54610"/>
                <wp:wrapNone/>
                <wp:docPr id="10591719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CBA6" id="Straight Arrow Connector 6" o:spid="_x0000_s1026" type="#_x0000_t32" style="position:absolute;margin-left:257.5pt;margin-top:66.75pt;width:16.35pt;height:1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 w:rsidR="007045C6" w:rsidRPr="003B582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078ECD" wp14:editId="72900BBC">
                <wp:simplePos x="0" y="0"/>
                <wp:positionH relativeFrom="margin">
                  <wp:align>right</wp:align>
                </wp:positionH>
                <wp:positionV relativeFrom="paragraph">
                  <wp:posOffset>1058545</wp:posOffset>
                </wp:positionV>
                <wp:extent cx="1200150" cy="768985"/>
                <wp:effectExtent l="0" t="0" r="19050" b="1206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68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7A8D8" w14:textId="77777777" w:rsidR="003B582B" w:rsidRPr="001C47EE" w:rsidRDefault="001C47EE" w:rsidP="001C47E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Unfounded</w:t>
                            </w:r>
                          </w:p>
                          <w:p w14:paraId="59F53FC8" w14:textId="665F7088" w:rsidR="001C47EE" w:rsidRPr="001C47EE" w:rsidRDefault="001C47EE" w:rsidP="001C47E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BC0FF7" w:rsidRPr="001C47EE">
                              <w:rPr>
                                <w:sz w:val="18"/>
                              </w:rPr>
                              <w:t>Misrepresentation</w:t>
                            </w:r>
                            <w:r w:rsidRPr="001C47EE">
                              <w:rPr>
                                <w:sz w:val="18"/>
                              </w:rPr>
                              <w:t xml:space="preserve"> or mistake)</w:t>
                            </w:r>
                          </w:p>
                          <w:p w14:paraId="309CC947" w14:textId="77777777" w:rsidR="001C47EE" w:rsidRDefault="001C47EE" w:rsidP="001C47E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8ECD" id="Text Box 213" o:spid="_x0000_s1044" type="#_x0000_t202" style="position:absolute;left:0;text-align:left;margin-left:43.3pt;margin-top:83.35pt;width:94.5pt;height:60.5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" fillcolor="window" strokeweight=".5pt">
                <v:textbox>
                  <w:txbxContent>
                    <w:p w14:paraId="4C57A8D8" w14:textId="77777777" w:rsidR="003B582B" w:rsidRPr="001C47EE" w:rsidRDefault="001C47EE" w:rsidP="001C47EE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Unfounded</w:t>
                      </w:r>
                    </w:p>
                    <w:p w14:paraId="59F53FC8" w14:textId="665F7088" w:rsidR="001C47EE" w:rsidRPr="001C47EE" w:rsidRDefault="001C47EE" w:rsidP="001C47EE">
                      <w:pPr>
                        <w:jc w:val="center"/>
                      </w:pPr>
                      <w:r>
                        <w:rPr>
                          <w:sz w:val="20"/>
                        </w:rPr>
                        <w:t>(</w:t>
                      </w:r>
                      <w:r w:rsidR="00BC0FF7" w:rsidRPr="001C47EE">
                        <w:rPr>
                          <w:sz w:val="18"/>
                        </w:rPr>
                        <w:t>Misrepresentation</w:t>
                      </w:r>
                      <w:r w:rsidRPr="001C47EE">
                        <w:rPr>
                          <w:sz w:val="18"/>
                        </w:rPr>
                        <w:t xml:space="preserve"> or mistake)</w:t>
                      </w:r>
                    </w:p>
                    <w:p w14:paraId="309CC947" w14:textId="77777777" w:rsidR="001C47EE" w:rsidRDefault="001C47EE" w:rsidP="001C47E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70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DEEBFB" wp14:editId="7F9C6B62">
                <wp:simplePos x="0" y="0"/>
                <wp:positionH relativeFrom="column">
                  <wp:posOffset>4797795</wp:posOffset>
                </wp:positionH>
                <wp:positionV relativeFrom="paragraph">
                  <wp:posOffset>241420</wp:posOffset>
                </wp:positionV>
                <wp:extent cx="521713" cy="813423"/>
                <wp:effectExtent l="0" t="0" r="69215" b="63500"/>
                <wp:wrapNone/>
                <wp:docPr id="207881541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13" cy="813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A0D0" id="Straight Arrow Connector 7" o:spid="_x0000_s1026" type="#_x0000_t32" style="position:absolute;margin-left:377.8pt;margin-top:19pt;width:41.1pt;height:64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CA670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3A4E4F" wp14:editId="2BC6C9A2">
                <wp:simplePos x="0" y="0"/>
                <wp:positionH relativeFrom="page">
                  <wp:posOffset>3706919</wp:posOffset>
                </wp:positionH>
                <wp:positionV relativeFrom="paragraph">
                  <wp:posOffset>2294613</wp:posOffset>
                </wp:positionV>
                <wp:extent cx="51657" cy="128590"/>
                <wp:effectExtent l="38100" t="0" r="43815" b="62230"/>
                <wp:wrapNone/>
                <wp:docPr id="8869032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57" cy="12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83CE" id="Straight Arrow Connector 1" o:spid="_x0000_s1026" type="#_x0000_t32" style="position:absolute;margin-left:291.9pt;margin-top:180.7pt;width:4.05pt;height:10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" strokecolor="black [3040]">
                <v:stroke endarrow="block"/>
                <w10:wrap anchorx="page"/>
              </v:shape>
            </w:pict>
          </mc:Fallback>
        </mc:AlternateContent>
      </w:r>
      <w:r w:rsidR="00CA670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369BD1" wp14:editId="51D38D50">
                <wp:simplePos x="0" y="0"/>
                <wp:positionH relativeFrom="column">
                  <wp:posOffset>2240136</wp:posOffset>
                </wp:positionH>
                <wp:positionV relativeFrom="paragraph">
                  <wp:posOffset>858501</wp:posOffset>
                </wp:positionV>
                <wp:extent cx="45719" cy="201953"/>
                <wp:effectExtent l="57150" t="0" r="50165" b="64770"/>
                <wp:wrapNone/>
                <wp:docPr id="99455054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1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3C2E" id="Straight Arrow Connector 5" o:spid="_x0000_s1026" type="#_x0000_t32" style="position:absolute;margin-left:176.4pt;margin-top:67.6pt;width:3.6pt;height:15.9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 w:rsidR="007D40F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E41885" wp14:editId="39B234FE">
                <wp:simplePos x="0" y="0"/>
                <wp:positionH relativeFrom="column">
                  <wp:posOffset>1422400</wp:posOffset>
                </wp:positionH>
                <wp:positionV relativeFrom="paragraph">
                  <wp:posOffset>2512695</wp:posOffset>
                </wp:positionV>
                <wp:extent cx="2128520" cy="476250"/>
                <wp:effectExtent l="0" t="0" r="508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03EE1" w14:textId="6ACA6951" w:rsidR="00815B5C" w:rsidRPr="007D40F9" w:rsidRDefault="00815B5C" w:rsidP="007D40F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1885" id="Text Box 243" o:spid="_x0000_s1046" type="#_x0000_t202" style="position:absolute;left:0;text-align:left;margin-left:112pt;margin-top:197.85pt;width:167.6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" fillcolor="white [3201]" stroked="f" strokeweight=".5pt">
                <v:textbox>
                  <w:txbxContent>
                    <w:p w14:paraId="38803EE1" w14:textId="6ACA6951" w:rsidR="00815B5C" w:rsidRPr="007D40F9" w:rsidRDefault="00815B5C" w:rsidP="007D40F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1EF2" w:rsidRPr="003B582B" w:rsidSect="00815B5C">
      <w:headerReference w:type="default" r:id="rId12"/>
      <w:footerReference w:type="default" r:id="rId13"/>
      <w:pgSz w:w="11907" w:h="16839" w:code="9"/>
      <w:pgMar w:top="709" w:right="567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0C98" w14:textId="77777777" w:rsidR="00C90C61" w:rsidRDefault="00C90C61" w:rsidP="00815B5C">
      <w:pPr>
        <w:spacing w:before="0"/>
      </w:pPr>
      <w:r>
        <w:separator/>
      </w:r>
    </w:p>
  </w:endnote>
  <w:endnote w:type="continuationSeparator" w:id="0">
    <w:p w14:paraId="627DCE7F" w14:textId="77777777" w:rsidR="00C90C61" w:rsidRDefault="00C90C61" w:rsidP="00815B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31B3" w14:textId="0DDC8F94" w:rsidR="00815B5C" w:rsidRPr="00BC0FF7" w:rsidRDefault="00BC0FF7" w:rsidP="00BC0FF7">
    <w:pPr>
      <w:pStyle w:val="Footer"/>
      <w:numPr>
        <w:ilvl w:val="0"/>
        <w:numId w:val="0"/>
      </w:numPr>
      <w:jc w:val="both"/>
      <w:rPr>
        <w:sz w:val="20"/>
        <w:szCs w:val="20"/>
      </w:rPr>
    </w:pPr>
    <w:r w:rsidRPr="00BC0FF7">
      <w:rPr>
        <w:sz w:val="20"/>
        <w:szCs w:val="20"/>
      </w:rPr>
      <w:t xml:space="preserve">SP </w:t>
    </w:r>
    <w:r w:rsidR="009935C4">
      <w:rPr>
        <w:sz w:val="20"/>
        <w:szCs w:val="20"/>
      </w:rPr>
      <w:t>April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60F3" w14:textId="77777777" w:rsidR="00C90C61" w:rsidRDefault="00C90C61" w:rsidP="00815B5C">
      <w:pPr>
        <w:spacing w:before="0"/>
      </w:pPr>
      <w:r>
        <w:separator/>
      </w:r>
    </w:p>
  </w:footnote>
  <w:footnote w:type="continuationSeparator" w:id="0">
    <w:p w14:paraId="3AA2D881" w14:textId="77777777" w:rsidR="00C90C61" w:rsidRDefault="00C90C61" w:rsidP="00815B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E537" w14:textId="2C9AD01C" w:rsidR="007C6733" w:rsidRDefault="00F072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9EF08" wp14:editId="1CA32A7A">
              <wp:simplePos x="0" y="0"/>
              <wp:positionH relativeFrom="page">
                <wp:align>left</wp:align>
              </wp:positionH>
              <wp:positionV relativeFrom="page">
                <wp:posOffset>190500</wp:posOffset>
              </wp:positionV>
              <wp:extent cx="7560945" cy="679450"/>
              <wp:effectExtent l="0" t="0" r="0" b="6350"/>
              <wp:wrapNone/>
              <wp:docPr id="247" name="MSIPCM409749ee9f6d9f1cf526bdf9" descr="{&quot;HashCode&quot;:510211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27A01" w14:textId="2804AFAE" w:rsidR="007C6733" w:rsidRPr="007C6733" w:rsidRDefault="00F0723C" w:rsidP="007C6733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597F0" wp14:editId="56328F54">
                                <wp:extent cx="1047115" cy="717550"/>
                                <wp:effectExtent l="0" t="0" r="635" b="6350"/>
                                <wp:docPr id="3" name="Picture 2" descr="Description: PCC LOGO 20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Description: PCC LOGO 20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931" cy="735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9EF08" id="_x0000_t202" coordsize="21600,21600" o:spt="202" path="m,l,21600r21600,l21600,xe">
              <v:stroke joinstyle="miter"/>
              <v:path gradientshapeok="t" o:connecttype="rect"/>
            </v:shapetype>
            <v:shape id="MSIPCM409749ee9f6d9f1cf526bdf9" o:spid="_x0000_s1047" type="#_x0000_t202" alt="{&quot;HashCode&quot;:510211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53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" o:allowincell="f" filled="f" stroked="f" strokeweight=".5pt">
              <v:textbox inset="20pt,0,,0">
                <w:txbxContent>
                  <w:p w14:paraId="07527A01" w14:textId="2804AFAE" w:rsidR="007C6733" w:rsidRPr="007C6733" w:rsidRDefault="00F0723C" w:rsidP="007C6733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D597F0" wp14:editId="56328F54">
                          <wp:extent cx="1047115" cy="717550"/>
                          <wp:effectExtent l="0" t="0" r="635" b="6350"/>
                          <wp:docPr id="3" name="Picture 2" descr="Description: PCC LOGO 20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 descr="Description: PCC LOGO 20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3931" cy="7359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72D5"/>
    <w:multiLevelType w:val="hybridMultilevel"/>
    <w:tmpl w:val="413A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63840326">
    <w:abstractNumId w:val="1"/>
  </w:num>
  <w:num w:numId="2" w16cid:durableId="29596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F2"/>
    <w:rsid w:val="00071959"/>
    <w:rsid w:val="000C03E3"/>
    <w:rsid w:val="00131CA2"/>
    <w:rsid w:val="001C1EF2"/>
    <w:rsid w:val="001C47EE"/>
    <w:rsid w:val="00200B73"/>
    <w:rsid w:val="002B703A"/>
    <w:rsid w:val="002D6A59"/>
    <w:rsid w:val="00322AAA"/>
    <w:rsid w:val="00370132"/>
    <w:rsid w:val="003B582B"/>
    <w:rsid w:val="003F43B7"/>
    <w:rsid w:val="004140B6"/>
    <w:rsid w:val="0042456C"/>
    <w:rsid w:val="00427F73"/>
    <w:rsid w:val="00465670"/>
    <w:rsid w:val="004A5B03"/>
    <w:rsid w:val="004E7845"/>
    <w:rsid w:val="005D5DEC"/>
    <w:rsid w:val="005E1614"/>
    <w:rsid w:val="0062041D"/>
    <w:rsid w:val="00621185"/>
    <w:rsid w:val="006C212E"/>
    <w:rsid w:val="007045C6"/>
    <w:rsid w:val="007C6733"/>
    <w:rsid w:val="007D40F9"/>
    <w:rsid w:val="00802E0E"/>
    <w:rsid w:val="0080602B"/>
    <w:rsid w:val="00815B5C"/>
    <w:rsid w:val="00856345"/>
    <w:rsid w:val="009325C2"/>
    <w:rsid w:val="00945DB8"/>
    <w:rsid w:val="009854C7"/>
    <w:rsid w:val="009935C4"/>
    <w:rsid w:val="009C7709"/>
    <w:rsid w:val="00A13A30"/>
    <w:rsid w:val="00AD4FC5"/>
    <w:rsid w:val="00B02C56"/>
    <w:rsid w:val="00BB10F4"/>
    <w:rsid w:val="00BC0FF7"/>
    <w:rsid w:val="00C90C61"/>
    <w:rsid w:val="00CA6705"/>
    <w:rsid w:val="00D22630"/>
    <w:rsid w:val="00EE4FCD"/>
    <w:rsid w:val="00F0723C"/>
    <w:rsid w:val="00F12143"/>
    <w:rsid w:val="00FA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AE9D2"/>
  <w15:chartTrackingRefBased/>
  <w15:docId w15:val="{35B06449-FACC-4EC9-A5B9-0C3CCCA2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1C1EF2"/>
    <w:pPr>
      <w:numPr>
        <w:numId w:val="1"/>
      </w:numPr>
      <w:spacing w:before="120"/>
    </w:pPr>
    <w:rPr>
      <w:rFonts w:ascii="Gill Sans MT" w:hAnsi="Gill Sans MT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1C1EF2"/>
    <w:pPr>
      <w:numPr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C1EF2"/>
    <w:pPr>
      <w:numPr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C1EF2"/>
    <w:pPr>
      <w:numPr>
        <w:numId w:val="0"/>
      </w:num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semiHidden/>
    <w:qFormat/>
    <w:rsid w:val="001C1EF2"/>
    <w:pPr>
      <w:numPr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C1EF2"/>
    <w:pPr>
      <w:numPr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1C1EF2"/>
    <w:rPr>
      <w:rFonts w:ascii="Gill Sans MT" w:hAnsi="Gill Sans MT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1EF2"/>
    <w:rPr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1E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1E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1EF2"/>
    <w:rPr>
      <w:rFonts w:ascii="Arial" w:hAnsi="Arial"/>
      <w:sz w:val="24"/>
      <w:szCs w:val="22"/>
    </w:rPr>
  </w:style>
  <w:style w:type="paragraph" w:customStyle="1" w:styleId="ListNumbers">
    <w:name w:val="List Numbers"/>
    <w:basedOn w:val="Normal"/>
    <w:uiPriority w:val="8"/>
    <w:qFormat/>
    <w:rsid w:val="001C1EF2"/>
    <w:pPr>
      <w:numPr>
        <w:numId w:val="0"/>
      </w:numPr>
      <w:tabs>
        <w:tab w:val="left" w:pos="284"/>
      </w:tabs>
      <w:ind w:left="567" w:hanging="567"/>
    </w:pPr>
    <w:rPr>
      <w:szCs w:val="20"/>
      <w:lang w:val="en"/>
    </w:rPr>
  </w:style>
  <w:style w:type="paragraph" w:styleId="ListParagraph">
    <w:name w:val="List Paragraph"/>
    <w:basedOn w:val="Normal"/>
    <w:uiPriority w:val="34"/>
    <w:qFormat/>
    <w:rsid w:val="003B58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5B5C"/>
    <w:pPr>
      <w:tabs>
        <w:tab w:val="clear" w:pos="0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15B5C"/>
    <w:rPr>
      <w:rFonts w:ascii="Gill Sans MT" w:hAnsi="Gill Sans 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B5C"/>
    <w:pPr>
      <w:tabs>
        <w:tab w:val="clear" w:pos="0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15B5C"/>
    <w:rPr>
      <w:rFonts w:ascii="Gill Sans MT" w:hAnsi="Gill Sans MT"/>
      <w:sz w:val="24"/>
      <w:szCs w:val="24"/>
    </w:rPr>
  </w:style>
  <w:style w:type="character" w:styleId="Hyperlink">
    <w:name w:val="Hyperlink"/>
    <w:basedOn w:val="DefaultParagraphFont"/>
    <w:unhideWhenUsed/>
    <w:rsid w:val="006C21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@plymouth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H@plymouth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DO@plymout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H@plymouth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EAD6-BA66-4F24-92DF-07657E4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, Janet</dc:creator>
  <cp:keywords/>
  <dc:description/>
  <cp:lastModifiedBy>Parma, Sally</cp:lastModifiedBy>
  <cp:revision>3</cp:revision>
  <dcterms:created xsi:type="dcterms:W3CDTF">2024-04-05T12:05:00Z</dcterms:created>
  <dcterms:modified xsi:type="dcterms:W3CDTF">2024-04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0-06-17T15:50:10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22c3f5f3-aa7c-487a-abc4-00008f4335f5</vt:lpwstr>
  </property>
  <property fmtid="{D5CDD505-2E9C-101B-9397-08002B2CF9AE}" pid="8" name="MSIP_Label_d57318c2-6b86-43df-b189-c92fcad1cee5_ContentBits">
    <vt:lpwstr>1</vt:lpwstr>
  </property>
</Properties>
</file>